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营销  城市、区域和国家如何吸引投资、产业和旅游</w:t>
      </w:r>
    </w:p>
    <w:p>
      <w:r>
        <w:rPr>
          <w:rFonts w:ascii="宋体" w:hAnsi="宋体" w:eastAsia="宋体"/>
          <w:sz w:val="24"/>
        </w:rPr>
        <w:t>（美）菲利普·科特勒（Philip Kotler），（美）唐纳德·H. 海德（Donald Haider），（美）欧文·雷恩（Irving Rei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营销  城市、区域和国家如何吸引投资、产业和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唐纳德·H. 海德（Donald Haider），（美）欧文·雷恩（Irving R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83.html</w:t>
      </w:r>
    </w:p>
    <w:p>
      <w:r>
        <w:t>更多相关图书推荐：https://www.jiaokey.com</w:t>
      </w:r>
    </w:p>
    <w:p>
      <w:r>
        <w:t>（美）菲利普·科特勒（Philip Kotler），（美）唐纳德·H. 海德（Donald Haider），（美）欧文·雷恩（Irving Rein）著 其他作品：https://www.jiaokey.com/tag/（美）菲利普·科特勒（Philip Kotler），（美）唐纳德·H. 海德（Donald Haider），（美）欧文·雷恩（Irving Rei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